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27-2023-R04-R04_1565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烟台东方威思顿电力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烟台市莱山区金都路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烟台市莱山区金都路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R04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扩大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R04:高压柱上开关成套设备、环网箱成套设备、高压熔断器的设计、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冷校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2658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453231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